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639929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32410</wp:posOffset>
            </wp:positionV>
            <wp:extent cx="1571625" cy="123444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8" t="33202" r="27774" b="2324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3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2552BC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100~39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DD2CE3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BBD55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D41662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857851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0F75B57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149CE3D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5dBc</w:t>
      </w:r>
    </w:p>
    <w:p w14:paraId="54B1911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E56BFC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9C6FAC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C36DF0B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0E10CB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E4669CE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237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8CD156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E498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EB3B3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2BDE63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FE820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4C3B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C91B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7EFE54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C5C8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CEA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9B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E7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7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1105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7E52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074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32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CB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6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80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A5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0314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97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C8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84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68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D94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D6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0F4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C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70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2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04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1F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FF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B5587A2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FE633F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08BF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6B6CB5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2D5F5D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53132D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114E0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3C872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0A3C2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FA10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D687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1E511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E1D4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AE30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3D8F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CBAF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6C4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4A2E3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91C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E9EE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509E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EE36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FE8C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C076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1417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F69B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68739C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15C41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E6FD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A3DA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DE08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F483A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540AB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C500ED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BC372D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3067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C22CE2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905E3B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2C1128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165FE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D2103F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846EB0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6ED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DD21D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91BA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754C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675C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C963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19536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A126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5835E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D21F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9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8445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9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AAAAC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40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0B48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CE92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C5BC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BA4E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48F3C1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E9EE88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C5935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D94C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8D9FF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3211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03688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619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660E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FEE6C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6D66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F01350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6D5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584E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EB916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49E4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0489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CEBC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62DB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EC7F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441D8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AAF3B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16845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4120E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8156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45851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0C9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2349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7D778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FBB3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A51A5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6424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8A6C7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A313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421AE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DCD088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D08D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0</w:t>
            </w:r>
          </w:p>
        </w:tc>
        <w:tc>
          <w:tcPr>
            <w:tcW w:w="1113" w:type="dxa"/>
            <w:vAlign w:val="center"/>
          </w:tcPr>
          <w:p w14:paraId="3A82022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EC05C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3B6AB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33C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3E967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1D1ED6F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CCF02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5</w:t>
            </w:r>
          </w:p>
        </w:tc>
        <w:tc>
          <w:tcPr>
            <w:tcW w:w="1113" w:type="dxa"/>
            <w:vAlign w:val="center"/>
          </w:tcPr>
          <w:p w14:paraId="0006EC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.7</w:t>
            </w:r>
          </w:p>
        </w:tc>
        <w:tc>
          <w:tcPr>
            <w:tcW w:w="1112" w:type="dxa"/>
            <w:vAlign w:val="center"/>
          </w:tcPr>
          <w:p w14:paraId="555D18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291D82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EF3D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38E61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685E86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534D8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CCE09C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9B5E1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F6F684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ED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C9C2F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1B2C6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49FC4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15A14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-10</w:t>
            </w:r>
          </w:p>
        </w:tc>
        <w:tc>
          <w:tcPr>
            <w:tcW w:w="1112" w:type="dxa"/>
            <w:vAlign w:val="center"/>
          </w:tcPr>
          <w:p w14:paraId="04DBB5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05489E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52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42558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7B5EE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E0C94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5467D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-15</w:t>
            </w:r>
          </w:p>
        </w:tc>
        <w:tc>
          <w:tcPr>
            <w:tcW w:w="1112" w:type="dxa"/>
            <w:vAlign w:val="center"/>
          </w:tcPr>
          <w:p w14:paraId="08EC52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6D1B19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EF1404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7836720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0C68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4FD990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36EB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4F11749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7E8658D2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9A03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D857D9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01E60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D35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29DA852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5EA62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FDCC40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ge">
                    <wp:posOffset>152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E504B6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5A35EEC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787C4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E6DC21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2CA9949C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1FF9D8D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A9511C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D3E163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D514A6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667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17D1D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807C4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A0F76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5F6B4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8FBA4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EACE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C0EC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FB13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C18C7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E28DF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2D169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CAD4A7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1F9B5E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40C966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8BB95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7B324F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0E7D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E59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AB8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7F7FE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FFB1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A6FAB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C3AF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C47B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7B2779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AD0D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9597F4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9471E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74C9D65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DE280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5161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983247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1D79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C9D7FE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2698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237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258F69E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3100-398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A1A4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1E6EB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F330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3237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77A378D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3100-398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37A2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438F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2071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12F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03EE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3EE74F13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9</Characters>
  <Lines>68</Lines>
  <Paragraphs>87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8:11:00Z</dcterms:created>
  <dc:creator>微软用户</dc:creator>
  <cp:lastModifiedBy>WPS_1666786711</cp:lastModifiedBy>
  <cp:lastPrinted>2021-12-22T09:07:00Z</cp:lastPrinted>
  <dcterms:modified xsi:type="dcterms:W3CDTF">2026-01-29T03:27:31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C43ED6F9D854B85AF2917FB660F0D5F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